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Instituto Federal de Educação, Ciência e Tecnologia do Rio Grande do Sul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2129EB" w:rsidRDefault="002129EB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DE279D" w:rsidRPr="00753BD7" w:rsidRDefault="008211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3BD7">
        <w:rPr>
          <w:rFonts w:ascii="Arial" w:hAnsi="Arial" w:cs="Arial"/>
          <w:b/>
          <w:sz w:val="24"/>
          <w:szCs w:val="24"/>
        </w:rPr>
        <w:t xml:space="preserve">Modelo I – Avaliação de Estágio Probatório </w:t>
      </w:r>
    </w:p>
    <w:p w:rsidR="00DE279D" w:rsidRDefault="007F6869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S</w:t>
      </w:r>
      <w:r w:rsidR="00821145">
        <w:rPr>
          <w:rFonts w:ascii="Arial" w:hAnsi="Arial" w:cs="Arial"/>
          <w:b/>
          <w:sz w:val="24"/>
          <w:szCs w:val="24"/>
          <w:lang w:eastAsia="pt-BR"/>
        </w:rPr>
        <w:t>OLICITAÇÃO DE INDICAÇÃO DE NOMES PARA COMISSÃO DE AVALIAÇÃO</w:t>
      </w: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morando xxxx/xxxxx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À xxxxxx</w:t>
      </w: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ra xxxxxxx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sunto: Composição de Comissão de Avaliação de Estágio Probatório</w:t>
      </w:r>
    </w:p>
    <w:p w:rsidR="00DE279D" w:rsidRDefault="00DE279D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 w:rsidP="005C0F4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pt-BR"/>
        </w:rPr>
      </w:pPr>
      <w:r w:rsidRPr="005C0F4C">
        <w:rPr>
          <w:rFonts w:ascii="Arial" w:hAnsi="Arial" w:cs="Arial"/>
          <w:sz w:val="24"/>
          <w:szCs w:val="24"/>
          <w:lang w:eastAsia="pt-BR"/>
        </w:rPr>
        <w:t xml:space="preserve">Em atendimento ao disposto na </w:t>
      </w:r>
      <w:r w:rsidR="00283375">
        <w:rPr>
          <w:rFonts w:ascii="Arial" w:hAnsi="Arial" w:cs="Arial"/>
          <w:sz w:val="24"/>
          <w:szCs w:val="24"/>
          <w:lang w:eastAsia="pt-BR"/>
        </w:rPr>
        <w:t>Resolução Consup IFRS</w:t>
      </w:r>
      <w:r w:rsidRPr="005C0F4C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C0F4C">
        <w:rPr>
          <w:rFonts w:ascii="Arial" w:hAnsi="Arial" w:cs="Arial"/>
          <w:color w:val="FF0000"/>
          <w:sz w:val="24"/>
          <w:szCs w:val="24"/>
          <w:lang w:eastAsia="pt-BR"/>
        </w:rPr>
        <w:t>xxxxx</w:t>
      </w:r>
      <w:r w:rsidRPr="005C0F4C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129EB" w:rsidRPr="005C0F4C">
        <w:rPr>
          <w:rFonts w:ascii="Arial" w:hAnsi="Arial" w:cs="Arial"/>
          <w:sz w:val="24"/>
          <w:szCs w:val="24"/>
          <w:lang w:eastAsia="pt-BR"/>
        </w:rPr>
        <w:t xml:space="preserve">solicitamos que Vossa Senhoria indique membro para compor a Comissão de Avaliação Especial de Desempenho durante o Estágio Probatório </w:t>
      </w:r>
      <w:r w:rsidRPr="005C0F4C">
        <w:rPr>
          <w:rFonts w:ascii="Arial" w:hAnsi="Arial" w:cs="Arial"/>
          <w:sz w:val="24"/>
          <w:szCs w:val="24"/>
          <w:lang w:eastAsia="pt-BR"/>
        </w:rPr>
        <w:t xml:space="preserve">do(a) servidor(a) FULANO DE TAL, ocupante do cargo de xxxxx,. </w:t>
      </w:r>
    </w:p>
    <w:p w:rsidR="00DE279D" w:rsidRPr="005C0F4C" w:rsidRDefault="005C0F4C" w:rsidP="005C0F4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pt-BR"/>
        </w:rPr>
      </w:pPr>
      <w:r w:rsidRPr="005C0F4C">
        <w:rPr>
          <w:rFonts w:ascii="Arial" w:hAnsi="Arial" w:cs="Arial"/>
          <w:sz w:val="24"/>
          <w:szCs w:val="24"/>
          <w:lang w:eastAsia="pt-BR"/>
        </w:rPr>
        <w:t>Con</w:t>
      </w:r>
      <w:r w:rsidR="00821145" w:rsidRPr="005C0F4C">
        <w:rPr>
          <w:rFonts w:ascii="Arial" w:hAnsi="Arial" w:cs="Arial"/>
          <w:sz w:val="24"/>
          <w:szCs w:val="24"/>
          <w:lang w:eastAsia="pt-BR"/>
        </w:rPr>
        <w:t xml:space="preserve">forme a </w:t>
      </w:r>
      <w:r w:rsidR="00392B73">
        <w:rPr>
          <w:rFonts w:ascii="Arial" w:hAnsi="Arial" w:cs="Arial"/>
          <w:sz w:val="24"/>
          <w:szCs w:val="24"/>
          <w:lang w:eastAsia="pt-BR"/>
        </w:rPr>
        <w:t>resolução</w:t>
      </w:r>
      <w:r w:rsidR="00821145" w:rsidRPr="005C0F4C">
        <w:rPr>
          <w:rFonts w:ascii="Arial" w:hAnsi="Arial" w:cs="Arial"/>
          <w:sz w:val="24"/>
          <w:szCs w:val="24"/>
          <w:lang w:eastAsia="pt-BR"/>
        </w:rPr>
        <w:t xml:space="preserve"> supracitada, solicitamos a indicação de um nome </w:t>
      </w:r>
      <w:r w:rsidRPr="005C0F4C">
        <w:rPr>
          <w:rFonts w:ascii="Arial" w:hAnsi="Arial" w:cs="Arial"/>
          <w:sz w:val="24"/>
          <w:szCs w:val="24"/>
          <w:lang w:eastAsia="pt-BR"/>
        </w:rPr>
        <w:t xml:space="preserve">de servidor da mesma carreira do avaliado e já estável, </w:t>
      </w:r>
      <w:r w:rsidR="00821145" w:rsidRPr="005C0F4C">
        <w:rPr>
          <w:rFonts w:ascii="Arial" w:hAnsi="Arial" w:cs="Arial"/>
          <w:sz w:val="24"/>
          <w:szCs w:val="24"/>
          <w:lang w:eastAsia="pt-BR"/>
        </w:rPr>
        <w:t>representando sua/seu</w:t>
      </w:r>
      <w:r w:rsidRPr="005C0F4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21145" w:rsidRPr="005C0F4C">
        <w:rPr>
          <w:rFonts w:ascii="Arial" w:hAnsi="Arial" w:cs="Arial"/>
          <w:sz w:val="24"/>
          <w:szCs w:val="24"/>
          <w:lang w:eastAsia="pt-BR"/>
        </w:rPr>
        <w:t>(unidade/diretoria/setor/colegiado)</w:t>
      </w:r>
      <w:r w:rsidR="007F6869">
        <w:rPr>
          <w:rFonts w:ascii="Arial" w:hAnsi="Arial" w:cs="Arial"/>
          <w:sz w:val="24"/>
          <w:szCs w:val="24"/>
          <w:lang w:eastAsia="pt-BR"/>
        </w:rPr>
        <w:t>,</w:t>
      </w:r>
      <w:r w:rsidR="00821145" w:rsidRPr="005C0F4C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C0F4C">
        <w:rPr>
          <w:rFonts w:ascii="Arial" w:hAnsi="Arial" w:cs="Arial"/>
          <w:sz w:val="24"/>
          <w:szCs w:val="24"/>
          <w:lang w:eastAsia="pt-BR"/>
        </w:rPr>
        <w:t>no prazo de 15</w:t>
      </w:r>
      <w:r w:rsidR="00821145" w:rsidRPr="005C0F4C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C0F4C">
        <w:rPr>
          <w:rFonts w:ascii="Arial" w:hAnsi="Arial" w:cs="Arial"/>
          <w:sz w:val="24"/>
          <w:szCs w:val="24"/>
          <w:lang w:eastAsia="pt-BR"/>
        </w:rPr>
        <w:t xml:space="preserve">(quinze) </w:t>
      </w:r>
      <w:r w:rsidR="00821145" w:rsidRPr="005C0F4C">
        <w:rPr>
          <w:rFonts w:ascii="Arial" w:hAnsi="Arial" w:cs="Arial"/>
          <w:sz w:val="24"/>
          <w:szCs w:val="24"/>
          <w:lang w:eastAsia="pt-BR"/>
        </w:rPr>
        <w:t>dias.</w:t>
      </w:r>
    </w:p>
    <w:p w:rsidR="00DE279D" w:rsidRPr="005C0F4C" w:rsidRDefault="00821145" w:rsidP="005C0F4C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eastAsia="pt-BR"/>
        </w:rPr>
      </w:pPr>
      <w:r w:rsidRPr="005C0F4C">
        <w:rPr>
          <w:rFonts w:ascii="Arial" w:hAnsi="Arial" w:cs="Arial"/>
          <w:sz w:val="24"/>
          <w:szCs w:val="24"/>
          <w:lang w:eastAsia="pt-BR"/>
        </w:rPr>
        <w:t>Atenciosamente,</w:t>
      </w:r>
    </w:p>
    <w:p w:rsidR="00DE279D" w:rsidRDefault="00DE279D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DE279D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821145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ão de Pessoas da Unidade</w:t>
      </w:r>
    </w:p>
    <w:p w:rsidR="00DE279D" w:rsidRDefault="00DE279D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DE279D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DE279D" w:rsidP="00EC31E8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sectPr w:rsidR="00DE279D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2027AA"/>
    <w:rsid w:val="00211872"/>
    <w:rsid w:val="002129EB"/>
    <w:rsid w:val="00223D3C"/>
    <w:rsid w:val="00226860"/>
    <w:rsid w:val="00283375"/>
    <w:rsid w:val="00296C55"/>
    <w:rsid w:val="002A40EA"/>
    <w:rsid w:val="002D0BC9"/>
    <w:rsid w:val="002D1B3D"/>
    <w:rsid w:val="002E7291"/>
    <w:rsid w:val="002E79DC"/>
    <w:rsid w:val="002F2F03"/>
    <w:rsid w:val="00352AF2"/>
    <w:rsid w:val="00392B73"/>
    <w:rsid w:val="00402DBD"/>
    <w:rsid w:val="004540C6"/>
    <w:rsid w:val="00461C43"/>
    <w:rsid w:val="0047725B"/>
    <w:rsid w:val="004961EE"/>
    <w:rsid w:val="004A5E73"/>
    <w:rsid w:val="004D48F6"/>
    <w:rsid w:val="004E2B82"/>
    <w:rsid w:val="004E7FD5"/>
    <w:rsid w:val="00510A61"/>
    <w:rsid w:val="0051100C"/>
    <w:rsid w:val="005153E8"/>
    <w:rsid w:val="0054581D"/>
    <w:rsid w:val="00560836"/>
    <w:rsid w:val="005651C5"/>
    <w:rsid w:val="0057428E"/>
    <w:rsid w:val="00581F4D"/>
    <w:rsid w:val="005842F1"/>
    <w:rsid w:val="005C0F4C"/>
    <w:rsid w:val="005E512C"/>
    <w:rsid w:val="006028C9"/>
    <w:rsid w:val="006072C1"/>
    <w:rsid w:val="00624D44"/>
    <w:rsid w:val="006424D6"/>
    <w:rsid w:val="006620B2"/>
    <w:rsid w:val="006B53A1"/>
    <w:rsid w:val="006B5726"/>
    <w:rsid w:val="006C33FF"/>
    <w:rsid w:val="006E7ABA"/>
    <w:rsid w:val="006F4B45"/>
    <w:rsid w:val="00714478"/>
    <w:rsid w:val="00753BD7"/>
    <w:rsid w:val="007717A0"/>
    <w:rsid w:val="00773857"/>
    <w:rsid w:val="00796F6D"/>
    <w:rsid w:val="007B1BF4"/>
    <w:rsid w:val="007B4F7A"/>
    <w:rsid w:val="007B4FD2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20AF7"/>
    <w:rsid w:val="00947408"/>
    <w:rsid w:val="00966E5D"/>
    <w:rsid w:val="00980940"/>
    <w:rsid w:val="0099567A"/>
    <w:rsid w:val="009A207D"/>
    <w:rsid w:val="009D2345"/>
    <w:rsid w:val="00A119A7"/>
    <w:rsid w:val="00A21749"/>
    <w:rsid w:val="00A5715F"/>
    <w:rsid w:val="00A8435B"/>
    <w:rsid w:val="00AA6BE1"/>
    <w:rsid w:val="00AC42D0"/>
    <w:rsid w:val="00AD41D4"/>
    <w:rsid w:val="00AE0DA6"/>
    <w:rsid w:val="00AE56F2"/>
    <w:rsid w:val="00AE6522"/>
    <w:rsid w:val="00AF20DF"/>
    <w:rsid w:val="00B76651"/>
    <w:rsid w:val="00B769CA"/>
    <w:rsid w:val="00B80CCB"/>
    <w:rsid w:val="00B90C4E"/>
    <w:rsid w:val="00B93BEA"/>
    <w:rsid w:val="00B956BF"/>
    <w:rsid w:val="00BA596F"/>
    <w:rsid w:val="00BC247F"/>
    <w:rsid w:val="00BE1BCF"/>
    <w:rsid w:val="00BE3D40"/>
    <w:rsid w:val="00C00067"/>
    <w:rsid w:val="00C12A8B"/>
    <w:rsid w:val="00C353D8"/>
    <w:rsid w:val="00C52CAD"/>
    <w:rsid w:val="00C54D84"/>
    <w:rsid w:val="00C6035E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EC31E8"/>
    <w:rsid w:val="00F05641"/>
    <w:rsid w:val="00F148CE"/>
    <w:rsid w:val="00F23EEE"/>
    <w:rsid w:val="00F35B15"/>
    <w:rsid w:val="00F4243C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F9DD-24ED-45BB-8D9D-F2168FE2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49:00Z</dcterms:created>
  <dcterms:modified xsi:type="dcterms:W3CDTF">2017-08-22T16:49:00Z</dcterms:modified>
  <dc:language>pt-BR</dc:language>
</cp:coreProperties>
</file>